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8AD" w14:textId="77777777"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7B39FEC" w14:textId="77777777"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10AE9F0" w14:textId="77777777" w:rsidR="00F87D6D" w:rsidRPr="00536A24" w:rsidRDefault="00F87D6D" w:rsidP="00F87D6D">
      <w:pPr>
        <w:tabs>
          <w:tab w:val="left" w:pos="4860"/>
        </w:tabs>
        <w:snapToGrid w:val="0"/>
        <w:spacing w:after="0" w:line="240" w:lineRule="auto"/>
        <w:jc w:val="center"/>
        <w:rPr>
          <w:rFonts w:eastAsia="Times New Roman"/>
          <w:sz w:val="28"/>
          <w:szCs w:val="28"/>
          <w:lang w:val="uk-UA" w:eastAsia="uk-UA"/>
        </w:rPr>
      </w:pPr>
      <w:r w:rsidRPr="00536A24">
        <w:rPr>
          <w:rFonts w:eastAsia="Times New Roman"/>
          <w:sz w:val="28"/>
          <w:szCs w:val="28"/>
          <w:lang w:val="uk-UA" w:eastAsia="uk-UA"/>
        </w:rPr>
        <w:object w:dxaOrig="810" w:dyaOrig="1125" w14:anchorId="4EA12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 o:ole="" fillcolor="window">
            <v:imagedata r:id="rId5" o:title=""/>
          </v:shape>
          <o:OLEObject Type="Embed" ProgID="Word.Picture.8" ShapeID="_x0000_i1025" DrawAspect="Content" ObjectID="_1704280641" r:id="rId6"/>
        </w:object>
      </w:r>
    </w:p>
    <w:p w14:paraId="2ABD87C9" w14:textId="77777777" w:rsidR="00F87D6D" w:rsidRPr="00536A24" w:rsidRDefault="00F87D6D" w:rsidP="00F87D6D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КРАЇНА</w:t>
      </w:r>
    </w:p>
    <w:p w14:paraId="440EFD91" w14:textId="77777777" w:rsidR="00F87D6D" w:rsidRPr="00536A24" w:rsidRDefault="00F87D6D" w:rsidP="00F87D6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АЛУСЬКА МІСЬКА РАДА</w:t>
      </w:r>
    </w:p>
    <w:p w14:paraId="0E226B76" w14:textId="77777777" w:rsidR="00F87D6D" w:rsidRPr="00536A24" w:rsidRDefault="00F87D6D" w:rsidP="00F87D6D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ВАНО-ФРАНКІВСЬКОЇ ОБЛАСТІ</w:t>
      </w:r>
    </w:p>
    <w:p w14:paraId="598141CB" w14:textId="77777777" w:rsidR="00F87D6D" w:rsidRPr="00536A24" w:rsidRDefault="00F87D6D" w:rsidP="00F87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ВИКОНАВЧИЙ  КОМІТЕТ</w:t>
      </w:r>
    </w:p>
    <w:p w14:paraId="4EC5DDDD" w14:textId="77777777" w:rsidR="00F87D6D" w:rsidRPr="00536A24" w:rsidRDefault="00F87D6D" w:rsidP="00F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674E71E" wp14:editId="1DD320AC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1D7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17DD4E50" w14:textId="77777777" w:rsidR="00F87D6D" w:rsidRPr="00536A24" w:rsidRDefault="00F87D6D" w:rsidP="00F87D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36A2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ОЗПОРЯДЖЕННЯ МІСЬКОГО ГОЛОВИ</w:t>
      </w:r>
    </w:p>
    <w:p w14:paraId="2012238A" w14:textId="77777777" w:rsidR="00F87D6D" w:rsidRDefault="00F87D6D" w:rsidP="00F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31</w:t>
      </w:r>
      <w:r w:rsidRPr="00536A2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12.20021                                  м. Калуш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№ 429</w:t>
      </w:r>
      <w:r w:rsidRPr="00536A24">
        <w:rPr>
          <w:rFonts w:ascii="Times New Roman" w:eastAsia="Times New Roman" w:hAnsi="Times New Roman"/>
          <w:sz w:val="28"/>
          <w:szCs w:val="28"/>
          <w:lang w:val="uk-UA" w:eastAsia="uk-UA"/>
        </w:rPr>
        <w:t>-р</w:t>
      </w:r>
    </w:p>
    <w:p w14:paraId="72EA1BC1" w14:textId="77777777" w:rsidR="00856780" w:rsidRDefault="00856780" w:rsidP="00F87D6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A37A4EA" w14:textId="77777777" w:rsidR="00856780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3BE6AC4" w14:textId="77777777" w:rsidR="00856780" w:rsidRPr="00B31882" w:rsidRDefault="00856780" w:rsidP="0085678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організацію прийому громадян  міським головою, секретарем міської ради,  першим заступником  міського голови,      заступниками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міського голови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        справам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 у 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першому півріччі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202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2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ку</w:t>
      </w:r>
    </w:p>
    <w:p w14:paraId="1B12BF2A" w14:textId="77777777" w:rsidR="00856780" w:rsidRPr="00B31882" w:rsidRDefault="00856780" w:rsidP="00856780">
      <w:pPr>
        <w:autoSpaceDE w:val="0"/>
        <w:autoSpaceDN w:val="0"/>
        <w:adjustRightInd w:val="0"/>
        <w:spacing w:after="120" w:line="240" w:lineRule="auto"/>
        <w:ind w:left="-284" w:right="5244"/>
        <w:rPr>
          <w:rFonts w:ascii="Calibri" w:eastAsia="Calibri" w:hAnsi="Calibri" w:cs="Calibri"/>
        </w:rPr>
      </w:pPr>
    </w:p>
    <w:p w14:paraId="393C7F8E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сь ст.40 Конституції України,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відповідно до Законів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України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«Про місцеве самоврядування в Україні», «Про звернення громадян», Указ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езидента України від 07 лютого 2008 року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109/2008 </w:t>
      </w:r>
      <w:r w:rsidRPr="00B31882"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B31882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60F6477F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14:paraId="6321B5F7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Графік прийому громадян з особистих питань керівництвом виконавчого комітету та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згідно з додатком 1.</w:t>
      </w:r>
    </w:p>
    <w:p w14:paraId="1F4EB4F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2.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14:paraId="2981920B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виїзних прийомів громадян з особистих питань керівництвом виконавчого комітету згідно з додатком 3.</w:t>
      </w:r>
    </w:p>
    <w:p w14:paraId="6ACC84D0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 xml:space="preserve">     1.4.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15 хв.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щоденно, крім вихідних за номером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(03472)7-96-35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14:paraId="43101114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гальному відділу в п’ятиденний термін дане розпорядження розміст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т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и на офіційному </w:t>
      </w:r>
      <w:proofErr w:type="spell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вебсайті</w:t>
      </w:r>
      <w:proofErr w:type="spell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міської ради та на дошках оголошень.</w:t>
      </w:r>
    </w:p>
    <w:p w14:paraId="5A6C0D4C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(Оле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Буждига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)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14:paraId="7E46FF10" w14:textId="77777777"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4B3FC95" w14:textId="77777777"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7ED85AC" w14:textId="77777777"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E2DCB09" w14:textId="77777777"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DD2F0E8" w14:textId="77777777" w:rsidR="003C4420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070EFEA" w14:textId="77777777" w:rsidR="003C4420" w:rsidRPr="00B31882" w:rsidRDefault="003C4420" w:rsidP="00856780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7B0B2C2" w14:textId="77777777" w:rsidR="00856780" w:rsidRPr="00C56C9B" w:rsidRDefault="00856780" w:rsidP="00856780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Вважати   таким,   що   втратило    чинність    розпорядження  міського   голови   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від 02.11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.2021  №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</w:rPr>
        <w:t>350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  секретарем   міської      ради, першим   заступником       міського   голови,    заступниками      міського голови,          керуючим справами виконавчого комітету, </w:t>
      </w:r>
      <w:proofErr w:type="spellStart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C56C9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C56C9B"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>листопаді</w:t>
      </w:r>
      <w:r w:rsidRPr="00C56C9B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2021 року</w:t>
      </w:r>
      <w:r w:rsidRPr="00C56C9B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14:paraId="40C692A5" w14:textId="77777777" w:rsidR="00856780" w:rsidRPr="00B31882" w:rsidRDefault="00856780" w:rsidP="008567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</w:rPr>
        <w:t>5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цього  розпорядження покласти на керуючого справами виконавчого комітету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лега Савк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14:paraId="1CF49970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6EAF1AD4" w14:textId="77777777" w:rsidR="00856780" w:rsidRPr="00F87D6D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14:paraId="4EA5193F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Міський голова                                                                 Андрій НАЙДА</w:t>
      </w:r>
    </w:p>
    <w:p w14:paraId="2EC664D2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C16AB74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CBC287A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969B806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7C580A5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EE4F1D6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01E8BEA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EEA5C6E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FE8F2A6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6B1D2E7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EF4A07E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9BDBA91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EAB40BD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ADF7A5C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A660440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6BDC338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8F72F7B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DE5705A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6141165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AEC54B0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779CDA9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6D3B19F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25209D0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04F3D84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AF7B955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C8DDD8E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97944BD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C4ECA53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5B48674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996E1BD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C5EE214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F1411FA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0026F47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873A6E6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7D69090" w14:textId="77777777" w:rsidR="00F87D6D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D7490F9" w14:textId="77777777" w:rsidR="00F87D6D" w:rsidRPr="00B31882" w:rsidRDefault="00F87D6D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56780" w:rsidRPr="00B31882" w14:paraId="5B1BACEA" w14:textId="77777777" w:rsidTr="00935F91">
        <w:trPr>
          <w:trHeight w:val="1"/>
        </w:trPr>
        <w:tc>
          <w:tcPr>
            <w:tcW w:w="4927" w:type="dxa"/>
            <w:shd w:val="clear" w:color="000000" w:fill="FFFFFF"/>
          </w:tcPr>
          <w:p w14:paraId="1BEA5DD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14:paraId="091E386E" w14:textId="77777777" w:rsidR="00BF7B56" w:rsidRDefault="00BF7B56" w:rsidP="003C442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67678017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1</w:t>
            </w:r>
          </w:p>
          <w:p w14:paraId="08A9F20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7AB70A86" w14:textId="77777777"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31.12.2021 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29-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</w:p>
        </w:tc>
      </w:tr>
    </w:tbl>
    <w:p w14:paraId="4FC57F1F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14:paraId="66AABA9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14:paraId="3EC586D4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прийому громадян з особистих питань керівництвом</w:t>
      </w:r>
    </w:p>
    <w:p w14:paraId="3AD24789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конавчого комітету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та </w:t>
      </w:r>
      <w:proofErr w:type="spellStart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</w:t>
      </w:r>
      <w:proofErr w:type="spellEnd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инських</w:t>
      </w:r>
      <w:proofErr w:type="spellEnd"/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округів</w:t>
      </w:r>
    </w:p>
    <w:p w14:paraId="300F286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268"/>
        <w:gridCol w:w="3089"/>
      </w:tblGrid>
      <w:tr w:rsidR="00856780" w:rsidRPr="00B31882" w14:paraId="46CB9066" w14:textId="77777777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8E3596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14:paraId="7AAA957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D356F4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14:paraId="05FB6166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42EB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14:paraId="4211FAB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856780" w:rsidRPr="00B31882" w14:paraId="52F76D40" w14:textId="77777777" w:rsidTr="00935F91">
        <w:trPr>
          <w:trHeight w:val="11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6F7E10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14:paraId="7243D997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14:paraId="2FFF7562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вул.І.Франка,1 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647106F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E5861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1BA14400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14BA87C6" w14:textId="77777777"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6065A66C" w14:textId="77777777" w:rsidTr="00935F91">
        <w:trPr>
          <w:trHeight w:val="33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927248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14:paraId="6DB1985F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Віктор Вікторович</w:t>
            </w:r>
          </w:p>
          <w:p w14:paraId="512F776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04DD9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50F7E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2B202C5E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0C52D297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5ADE9C02" w14:textId="77777777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AE6696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14:paraId="5BA24ACD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Тихий Мирослав Васильович</w:t>
            </w:r>
          </w:p>
          <w:p w14:paraId="7C1C912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І.Франка,1 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F9A0F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02FAA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11517F2D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7E88A2E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7FA7A24B" w14:textId="77777777" w:rsidTr="00935F91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913F12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14:paraId="7D16A19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14:paraId="6841B11C" w14:textId="77777777" w:rsidR="00856780" w:rsidRPr="00FE79F1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34733D" w14:textId="77777777"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5AC7F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34276CF6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678BF7A0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332047A5" w14:textId="77777777" w:rsidTr="00935F91">
        <w:trPr>
          <w:trHeight w:val="119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D0A0A0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14:paraId="652FDF9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Надія Богданівна</w:t>
            </w:r>
          </w:p>
          <w:p w14:paraId="78A1D2BC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4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31E748C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6A219B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6C983629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2662B0AB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482EF301" w14:textId="77777777" w:rsidTr="00935F91">
        <w:trPr>
          <w:trHeight w:val="804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8694F44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14:paraId="7B12EB18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14:paraId="1FD2009D" w14:textId="77777777" w:rsidR="00856780" w:rsidRPr="00FE79F1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3-ій повер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6E5B7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84C5B" w14:textId="77777777" w:rsidR="00856780" w:rsidRPr="00ED0A2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14:paraId="5356349F" w14:textId="77777777" w:rsidR="00856780" w:rsidRPr="00ED0A2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2D2D916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856780" w:rsidRPr="00B31882" w14:paraId="13E0A5B2" w14:textId="77777777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D531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кому</w:t>
            </w:r>
          </w:p>
          <w:p w14:paraId="01DA730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Савка Олег Васильович</w:t>
            </w:r>
          </w:p>
          <w:p w14:paraId="347A9D52" w14:textId="77777777" w:rsidR="00856780" w:rsidRPr="00FE79F1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й поверх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20FDB" w14:textId="77777777" w:rsidR="00856780" w:rsidRPr="00ED0A2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75736D4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37DF1691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04719152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126261C4" w14:textId="77777777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16C4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Кропивницького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64E334EF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14:paraId="7B72928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D5AB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F3D94D0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7882DF47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4FBCA067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1866E327" w14:textId="77777777" w:rsidTr="00935F91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4D679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2B8B8EA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лавинець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</w:t>
            </w: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омович</w:t>
            </w:r>
            <w:proofErr w:type="spellEnd"/>
          </w:p>
          <w:p w14:paraId="23EB859D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Мостище, вул.  Стуса,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71AAAF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DBC77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2023E03F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1B5EA18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14:paraId="3E250A5D" w14:textId="77777777" w:rsidR="00BF7B56" w:rsidRDefault="00BF7B56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0B584B" w14:textId="77777777" w:rsidR="00F87D6D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70C2B" w14:textId="77777777" w:rsidR="00F87D6D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AA75B5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14:paraId="0A72816A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65DB7F1F" w14:textId="77777777" w:rsidR="00856780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 429</w:t>
      </w:r>
      <w:r w:rsidR="0085678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14:paraId="30A8AA45" w14:textId="77777777" w:rsidR="00856780" w:rsidRPr="00C55035" w:rsidRDefault="00856780" w:rsidP="0085678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2126"/>
        <w:gridCol w:w="2097"/>
      </w:tblGrid>
      <w:tr w:rsidR="00856780" w:rsidRPr="00B31882" w14:paraId="3817561C" w14:textId="77777777" w:rsidTr="00935F91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8E305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істівського</w:t>
            </w:r>
            <w:proofErr w:type="spellEnd"/>
            <w:proofErr w:type="gram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 (с. Вістова та с. Бабин-Зарічний)</w:t>
            </w:r>
          </w:p>
          <w:p w14:paraId="714A1B5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14:paraId="4308DC36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F4CF3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BBE7BBF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359E3783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11C4705D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587208C9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F3E1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округу (с.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та Середній Бабин)</w:t>
            </w:r>
          </w:p>
          <w:p w14:paraId="650E1B5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 Марія Романівна</w:t>
            </w:r>
          </w:p>
          <w:p w14:paraId="693B1BB0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П. Мирного,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2154B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417965E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07F06FDD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2E00315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B31882" w14:paraId="5A841721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7DE9D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Сівка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-Калуського </w:t>
            </w:r>
            <w:proofErr w:type="spellStart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73B3ED7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Васильович</w:t>
            </w:r>
          </w:p>
          <w:p w14:paraId="58AA1CE3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 Сівка-Калуська, вул. І. Франка, 5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319E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AA5091D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785B435F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6034894C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173C9F" w14:paraId="484416F3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823C2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540089FD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ушли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Тарас Ярославович</w:t>
            </w:r>
          </w:p>
          <w:p w14:paraId="33BA97D0" w14:textId="77777777" w:rsidR="00856780" w:rsidRPr="003B7305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600-річчя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я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EC56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C8CFA7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60D2E01B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14EC4C9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14:paraId="2EB871DA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1420A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37BF6AB3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нга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Мар’ян Тарасович</w:t>
            </w:r>
          </w:p>
          <w:p w14:paraId="456D329D" w14:textId="77777777"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и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Івасюка,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B85DC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B8AEDB6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2BCE4013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227CF464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14:paraId="7C0472CF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483A5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636B4DC5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</w:t>
            </w:r>
            <w:proofErr w:type="spellEnd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Галина Ярославівна</w:t>
            </w:r>
          </w:p>
          <w:p w14:paraId="26937016" w14:textId="77777777"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Грушевського, 8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FB697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44C73FC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040A35B6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16BB37B5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14:paraId="2754D1E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856780" w:rsidRPr="00C55035" w14:paraId="2F3B1166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579BE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ужил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3A0C4252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14:paraId="03590488" w14:textId="77777777" w:rsidR="00856780" w:rsidRPr="00173C9F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F867D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3A71BEA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2CE6A3D2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27277187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856780" w:rsidRPr="00C55035" w14:paraId="25CF6738" w14:textId="77777777" w:rsidTr="00935F91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7493B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Ріп’я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00610161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</w:t>
            </w:r>
            <w:proofErr w:type="spellEnd"/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Любомир Васильович</w:t>
            </w:r>
          </w:p>
          <w:p w14:paraId="247E8868" w14:textId="77777777" w:rsidR="00856780" w:rsidRPr="00765A15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Ріп’янка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Б.Хмельницького,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3D10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5B6DA34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42DDBC81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4F9582DE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14:paraId="35CA6EF8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320FDE49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14:paraId="20B79AE0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EBD3A73" w14:textId="77777777" w:rsidR="00856780" w:rsidRDefault="00856780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7814A8" w14:textId="77777777" w:rsidR="00BF7B56" w:rsidRDefault="00BF7B56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BD6ACB" w14:textId="77777777" w:rsidR="00F87D6D" w:rsidRDefault="00F87D6D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B6A7AA" w14:textId="77777777" w:rsidR="00F87D6D" w:rsidRDefault="00F87D6D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4B0E41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14:paraId="0A6ECA3A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5750DB3A" w14:textId="77777777" w:rsidR="00856780" w:rsidRDefault="00F87D6D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12.2021 №429 </w:t>
      </w:r>
      <w:r w:rsidR="00856780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14:paraId="53F716D6" w14:textId="77777777" w:rsidR="00856780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33F69E" w14:textId="77777777" w:rsidR="00856780" w:rsidRPr="00C55035" w:rsidRDefault="00856780" w:rsidP="00856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856780" w:rsidRPr="00C55035" w14:paraId="13B793F5" w14:textId="77777777" w:rsidTr="00935F91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88F44C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однарів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14:paraId="4610ECD6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агомирецький</w:t>
            </w:r>
            <w:proofErr w:type="spellEnd"/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Олег Михайлович</w:t>
            </w:r>
          </w:p>
          <w:p w14:paraId="125AB6CB" w14:textId="77777777" w:rsidR="00856780" w:rsidRPr="00B32543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B32543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proofErr w:type="spellEnd"/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23568C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C19AC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14:paraId="3E3182AC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14:paraId="0C6EDA40" w14:textId="77777777" w:rsidR="00856780" w:rsidRDefault="0085678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14:paraId="04B3D528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2050706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5EB1A18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14:paraId="7754C4F0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A142134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14A7EA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1EA1121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BA002DE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49ADD5B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42ADCAC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B60B2FD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7BF5B2B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319507F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D31E3BD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DFAAE11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4F484F0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39CBEF5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F5699B0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852E939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4FCA2C50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A12D587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F965510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54A296C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923C936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CEAE033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39A7FE96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7CDE9635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023567AB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55D6BAB3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29C54BFC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1100BCB2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14:paraId="6453AA57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56780" w:rsidRPr="00F87D6D" w14:paraId="572F8520" w14:textId="77777777" w:rsidTr="00935F91">
        <w:trPr>
          <w:trHeight w:val="1"/>
        </w:trPr>
        <w:tc>
          <w:tcPr>
            <w:tcW w:w="4927" w:type="dxa"/>
            <w:shd w:val="clear" w:color="000000" w:fill="FFFFFF"/>
          </w:tcPr>
          <w:p w14:paraId="78BAB5D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14:paraId="2DDF5BC4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14:paraId="6CD03382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14:paraId="0A55031B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14:paraId="7A64E677" w14:textId="77777777" w:rsidR="00BF7B56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14:paraId="0BEA6443" w14:textId="77777777" w:rsidR="00BF7B56" w:rsidRPr="00B31882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14:paraId="3A1509B9" w14:textId="77777777"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5422DE90" w14:textId="77777777"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58C12AC7" w14:textId="77777777" w:rsidR="00F87D6D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059306CA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2</w:t>
            </w:r>
          </w:p>
          <w:p w14:paraId="7478157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3DDCB599" w14:textId="77777777"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31.12.2021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429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14:paraId="5512EE98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14:paraId="5258327B" w14:textId="77777777" w:rsidR="00BF7B56" w:rsidRPr="00B31882" w:rsidRDefault="00BF7B56" w:rsidP="00856780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14:paraId="1C957CC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14:paraId="2DE11EA3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856780" w:rsidRPr="00B31882" w14:paraId="35F93D3D" w14:textId="77777777" w:rsidTr="00935F91">
        <w:trPr>
          <w:trHeight w:val="75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61111B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Віктор Вікторович</w:t>
            </w:r>
          </w:p>
          <w:p w14:paraId="16DA1400" w14:textId="77777777" w:rsidR="00856780" w:rsidRPr="00F87D6D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F87D6D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73DF9A6" w14:textId="77777777" w:rsidR="00856780" w:rsidRPr="00F87D6D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F313E" w14:textId="77777777" w:rsidR="00F72925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BF7B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січ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930EC7F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лютого</w:t>
            </w:r>
          </w:p>
          <w:p w14:paraId="34ED76DD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квітня</w:t>
            </w:r>
          </w:p>
          <w:p w14:paraId="14F5D501" w14:textId="77777777" w:rsidR="00F72925" w:rsidRPr="00E957B8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травня</w:t>
            </w:r>
          </w:p>
        </w:tc>
      </w:tr>
      <w:tr w:rsidR="00856780" w:rsidRPr="00B31882" w14:paraId="32CCC70B" w14:textId="77777777" w:rsidTr="00935F91">
        <w:trPr>
          <w:trHeight w:val="83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5AF17A4" w14:textId="77777777" w:rsidR="00856780" w:rsidRPr="005A4C98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5A4C9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Тихий Мирослав Васильович</w:t>
            </w:r>
          </w:p>
          <w:p w14:paraId="192AB730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C2604A" w14:textId="77777777" w:rsidR="00856780" w:rsidRPr="003F457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4C509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січня</w:t>
            </w:r>
          </w:p>
          <w:p w14:paraId="7E37AF0D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березня</w:t>
            </w:r>
          </w:p>
          <w:p w14:paraId="39437C2F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квітня</w:t>
            </w:r>
          </w:p>
          <w:p w14:paraId="6CFFF7A8" w14:textId="77777777"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 травня</w:t>
            </w:r>
          </w:p>
        </w:tc>
      </w:tr>
      <w:tr w:rsidR="00856780" w:rsidRPr="00B31882" w14:paraId="345AEFF1" w14:textId="77777777" w:rsidTr="00935F91">
        <w:trPr>
          <w:trHeight w:val="8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FCB0C2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14:paraId="1D15F26C" w14:textId="77777777"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01DB1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F1AF5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січня</w:t>
            </w:r>
          </w:p>
          <w:p w14:paraId="07FA10EF" w14:textId="77777777" w:rsidR="00F72925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берез</w:t>
            </w:r>
            <w:r w:rsidR="00BF7B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я</w:t>
            </w:r>
          </w:p>
          <w:p w14:paraId="1F6851D4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квітня</w:t>
            </w:r>
          </w:p>
          <w:p w14:paraId="001803EB" w14:textId="77777777"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червня</w:t>
            </w:r>
          </w:p>
        </w:tc>
      </w:tr>
      <w:tr w:rsidR="00856780" w:rsidRPr="00B31882" w14:paraId="524D1854" w14:textId="77777777" w:rsidTr="00935F91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FB3B26B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Надія Богданівна</w:t>
            </w:r>
          </w:p>
          <w:p w14:paraId="4BD06705" w14:textId="77777777"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50D14D8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E556C5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лютого</w:t>
            </w:r>
          </w:p>
          <w:p w14:paraId="463E952A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березня</w:t>
            </w:r>
          </w:p>
          <w:p w14:paraId="69ED3EAD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квітня</w:t>
            </w:r>
          </w:p>
          <w:p w14:paraId="4D8A6B8E" w14:textId="77777777"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червня</w:t>
            </w:r>
          </w:p>
        </w:tc>
      </w:tr>
      <w:tr w:rsidR="00856780" w:rsidRPr="00B31882" w14:paraId="5D7B5A7B" w14:textId="77777777" w:rsidTr="00935F91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2AB1E03" w14:textId="77777777" w:rsidR="0085678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14:paraId="29AB4E94" w14:textId="77777777" w:rsidR="00856780" w:rsidRPr="00AF1496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AF1496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F2566A" w14:textId="77777777" w:rsidR="00856780" w:rsidRPr="003F4570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9E166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лютого</w:t>
            </w:r>
          </w:p>
          <w:p w14:paraId="4978C512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 березня</w:t>
            </w:r>
          </w:p>
          <w:p w14:paraId="392D142A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 травня</w:t>
            </w:r>
          </w:p>
          <w:p w14:paraId="116B53D2" w14:textId="77777777"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червня</w:t>
            </w:r>
          </w:p>
        </w:tc>
      </w:tr>
      <w:tr w:rsidR="00856780" w:rsidRPr="00B31882" w14:paraId="15F3A6DF" w14:textId="77777777" w:rsidTr="00935F91">
        <w:trPr>
          <w:trHeight w:val="1287"/>
        </w:trPr>
        <w:tc>
          <w:tcPr>
            <w:tcW w:w="40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B0D8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Савка Олег Васильович</w:t>
            </w:r>
          </w:p>
          <w:p w14:paraId="3A53D781" w14:textId="77777777" w:rsidR="00856780" w:rsidRPr="00465DD1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  <w:r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7F3E50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58663B8" w14:textId="77777777" w:rsidR="00856780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лютого</w:t>
            </w:r>
          </w:p>
          <w:p w14:paraId="1FAC6FD3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квітня</w:t>
            </w:r>
          </w:p>
          <w:p w14:paraId="354AAD4C" w14:textId="77777777" w:rsidR="00F72925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травня</w:t>
            </w:r>
          </w:p>
          <w:p w14:paraId="0CE70691" w14:textId="77777777" w:rsidR="00F72925" w:rsidRPr="00665C82" w:rsidRDefault="00F72925" w:rsidP="0093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 червня</w:t>
            </w:r>
          </w:p>
        </w:tc>
      </w:tr>
    </w:tbl>
    <w:p w14:paraId="3F556359" w14:textId="77777777" w:rsidR="00856780" w:rsidRDefault="00856780" w:rsidP="00856780">
      <w:pPr>
        <w:rPr>
          <w:lang w:val="uk-UA"/>
        </w:rPr>
      </w:pPr>
    </w:p>
    <w:p w14:paraId="49D118DC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аряча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»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телефонна лінія </w:t>
      </w:r>
      <w:proofErr w:type="gramStart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водиться  з</w:t>
      </w:r>
      <w:proofErr w:type="gramEnd"/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15.00 год. до 16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00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14:paraId="75B38D5B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0442C94F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113188E2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345D0DE2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70EA7163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14:paraId="6D0CDE72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21BEA271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296A999A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79936688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26D17B73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4D79B0FC" w14:textId="77777777" w:rsidR="00876A40" w:rsidRDefault="00876A4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508794F4" w14:textId="77777777" w:rsidR="00856780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7C6A3392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856780" w:rsidRPr="00F87D6D" w14:paraId="00A13B81" w14:textId="77777777" w:rsidTr="00935F91">
        <w:trPr>
          <w:trHeight w:val="708"/>
        </w:trPr>
        <w:tc>
          <w:tcPr>
            <w:tcW w:w="5160" w:type="dxa"/>
            <w:shd w:val="clear" w:color="000000" w:fill="FFFFFF"/>
          </w:tcPr>
          <w:p w14:paraId="11496D91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14:paraId="48FCFB2A" w14:textId="77777777" w:rsidR="00BF7B56" w:rsidRDefault="00BF7B56" w:rsidP="00BF7B5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14:paraId="2C3C4989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14:paraId="1FDDC6FE" w14:textId="77777777" w:rsidR="00856780" w:rsidRPr="00B31882" w:rsidRDefault="00856780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1A27B6EC" w14:textId="77777777" w:rsidR="00856780" w:rsidRPr="00B31882" w:rsidRDefault="00F87D6D" w:rsidP="00935F9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31.12.2021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429 </w:t>
            </w:r>
            <w:r w:rsidR="00856780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14:paraId="44746714" w14:textId="77777777" w:rsidR="00856780" w:rsidRPr="00F87D6D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14:paraId="40A35258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14:paraId="549AC45F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14:paraId="506C5883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</w:p>
    <w:p w14:paraId="678C77EC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876A40" w:rsidRPr="00B31882" w14:paraId="39E3483A" w14:textId="77777777" w:rsidTr="00A93B60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2E18CE0" w14:textId="77777777" w:rsidR="00876A40" w:rsidRPr="00B31882" w:rsidRDefault="00876A40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E635AE" w14:textId="77777777" w:rsidR="00876A40" w:rsidRPr="002C2373" w:rsidRDefault="002C2373" w:rsidP="002C2373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Дні</w:t>
            </w:r>
            <w:proofErr w:type="spellEnd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7A638EB" w14:textId="77777777" w:rsidR="00876A40" w:rsidRPr="002C2373" w:rsidRDefault="002C2373" w:rsidP="00935F91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Місце</w:t>
            </w:r>
            <w:proofErr w:type="spellEnd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37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47A5" w14:textId="77777777" w:rsidR="00876A40" w:rsidRPr="00876A40" w:rsidRDefault="00876A40" w:rsidP="00876A40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</w:tr>
      <w:tr w:rsidR="0076444D" w:rsidRPr="00B31882" w14:paraId="7D05699A" w14:textId="77777777" w:rsidTr="00A93B60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F56B741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кретар міської ради</w:t>
            </w:r>
          </w:p>
          <w:p w14:paraId="1CC11ED1" w14:textId="77777777" w:rsidR="0076444D" w:rsidRPr="00037C49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C80879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</w:t>
            </w:r>
          </w:p>
          <w:p w14:paraId="0FF9EDEA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понеділок місяця</w:t>
            </w:r>
          </w:p>
          <w:p w14:paraId="0228E954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12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BDB48" w14:textId="77777777"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E6859F5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500610" w14:textId="77777777" w:rsidR="0076444D" w:rsidRPr="00935F91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ічня</w:t>
            </w:r>
          </w:p>
        </w:tc>
      </w:tr>
      <w:tr w:rsidR="0076444D" w:rsidRPr="00B31882" w14:paraId="5FD4E536" w14:textId="77777777" w:rsidTr="00A93B60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3B13853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CA99E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EECEB" w14:textId="77777777"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B53971D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D8FFAA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4 січня</w:t>
            </w:r>
          </w:p>
        </w:tc>
      </w:tr>
      <w:tr w:rsidR="0076444D" w:rsidRPr="00B31882" w14:paraId="0EAA495C" w14:textId="77777777" w:rsidTr="00A93B60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56A3B43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770295E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FE58D" w14:textId="77777777"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02460301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EDFA5B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лютого</w:t>
            </w:r>
          </w:p>
        </w:tc>
      </w:tr>
      <w:tr w:rsidR="0076444D" w:rsidRPr="00B31882" w14:paraId="7EB04D8D" w14:textId="77777777" w:rsidTr="00A93B6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5CCFFCD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47E29DA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84385" w14:textId="77777777"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08E32F6B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9ED725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8 лютого</w:t>
            </w:r>
          </w:p>
        </w:tc>
      </w:tr>
      <w:tr w:rsidR="0076444D" w:rsidRPr="00B31882" w14:paraId="0172BE15" w14:textId="77777777" w:rsidTr="00A93B6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C9C136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AA06581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2C39B" w14:textId="77777777" w:rsidR="0076444D" w:rsidRDefault="00A93B60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5F6DE8F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C4F834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березня</w:t>
            </w:r>
          </w:p>
        </w:tc>
      </w:tr>
      <w:tr w:rsidR="0076444D" w:rsidRPr="00B31882" w14:paraId="451ACB8B" w14:textId="77777777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9F2E147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5B93CBB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BB268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ED8011E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AFC4B8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8 березня</w:t>
            </w:r>
          </w:p>
        </w:tc>
      </w:tr>
      <w:tr w:rsidR="0076444D" w:rsidRPr="00B31882" w14:paraId="35F2CE5B" w14:textId="77777777" w:rsidTr="00A93B60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FFF6159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346629A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1B4E3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9C56DE9" w14:textId="77777777" w:rsidR="005737C4" w:rsidRPr="00B47F6D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1670D0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квітня</w:t>
            </w:r>
          </w:p>
        </w:tc>
      </w:tr>
      <w:tr w:rsidR="0076444D" w:rsidRPr="00B31882" w14:paraId="106B62D1" w14:textId="77777777" w:rsidTr="009E1EBF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EE33706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DC2C35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9223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A0EFEA9" w14:textId="77777777" w:rsidR="005737C4" w:rsidRPr="00935F91" w:rsidRDefault="005737C4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4C9135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травня</w:t>
            </w:r>
          </w:p>
        </w:tc>
      </w:tr>
      <w:tr w:rsidR="0076444D" w:rsidRPr="00B31882" w14:paraId="4FC91328" w14:textId="77777777" w:rsidTr="009E1EBF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2BAA720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DAA16C5" w14:textId="77777777" w:rsidR="0076444D" w:rsidRPr="002155A2" w:rsidRDefault="009E1EBF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Окремо визначені дні місяц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85A7D" w14:textId="77777777"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9F42C80" w14:textId="77777777"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5C0217" w14:textId="77777777" w:rsidR="0076444D" w:rsidRPr="009E1EBF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равня</w:t>
            </w:r>
          </w:p>
        </w:tc>
      </w:tr>
      <w:tr w:rsidR="0076444D" w:rsidRPr="00B31882" w14:paraId="1288368E" w14:textId="77777777" w:rsidTr="00A93B60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FF0C776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20E338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99DCF" w14:textId="77777777"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EE7C619" w14:textId="77777777"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CA78AE5" w14:textId="77777777" w:rsidR="0076444D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червня</w:t>
            </w:r>
          </w:p>
        </w:tc>
      </w:tr>
      <w:tr w:rsidR="0076444D" w:rsidRPr="00B31882" w14:paraId="628FDFB0" w14:textId="77777777" w:rsidTr="00A93B60">
        <w:trPr>
          <w:trHeight w:val="4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EA1A461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A2BD8F4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FFEE" w14:textId="77777777" w:rsidR="0076444D" w:rsidRPr="009E1EBF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91D0788" w14:textId="77777777" w:rsidR="00935F91" w:rsidRPr="009E1EBF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B6BD7B" w14:textId="77777777" w:rsidR="0076444D" w:rsidRPr="00876A40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червня</w:t>
            </w:r>
          </w:p>
        </w:tc>
      </w:tr>
      <w:tr w:rsidR="0076444D" w:rsidRPr="00B31882" w14:paraId="2464542F" w14:textId="77777777" w:rsidTr="00A93B60">
        <w:trPr>
          <w:trHeight w:val="11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485522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заступник  міського голови </w:t>
            </w:r>
          </w:p>
          <w:p w14:paraId="49ACAB1B" w14:textId="77777777"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2D12F7" w14:textId="77777777"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руга і четверта </w:t>
            </w:r>
          </w:p>
          <w:p w14:paraId="5C3D2D4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14:paraId="31FEC254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1E7F6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DDC7ADE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6280D3" w14:textId="77777777" w:rsidR="0076444D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2 січня</w:t>
            </w:r>
          </w:p>
          <w:p w14:paraId="43F4E0E4" w14:textId="77777777"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червня</w:t>
            </w:r>
          </w:p>
        </w:tc>
      </w:tr>
      <w:tr w:rsidR="0076444D" w:rsidRPr="00B31882" w14:paraId="166DAB1E" w14:textId="77777777" w:rsidTr="00A93B60">
        <w:trPr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7FE623F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50BD631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4DE55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B72361F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933BE5" w14:textId="77777777"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6 січня</w:t>
            </w:r>
          </w:p>
        </w:tc>
      </w:tr>
      <w:tr w:rsidR="0076444D" w:rsidRPr="00B31882" w14:paraId="6E50B664" w14:textId="77777777" w:rsidTr="00A93B60">
        <w:trPr>
          <w:trHeight w:val="2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84A5918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748B43A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EBFD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508175B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750514" w14:textId="77777777"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9 лютого</w:t>
            </w:r>
          </w:p>
        </w:tc>
      </w:tr>
      <w:tr w:rsidR="0076444D" w:rsidRPr="00B31882" w14:paraId="467D5CF3" w14:textId="77777777" w:rsidTr="00A93B60">
        <w:trPr>
          <w:trHeight w:val="11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9720A46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700E14B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C720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916D80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6AC111" w14:textId="77777777"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лютого</w:t>
            </w:r>
          </w:p>
        </w:tc>
      </w:tr>
      <w:tr w:rsidR="0076444D" w:rsidRPr="00B31882" w14:paraId="0C6EC52D" w14:textId="77777777" w:rsidTr="00A93B6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263C3D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85C3E8E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C3A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7D7818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906B3D" w14:textId="77777777"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9 березня</w:t>
            </w:r>
          </w:p>
        </w:tc>
      </w:tr>
      <w:tr w:rsidR="0076444D" w:rsidRPr="00B31882" w14:paraId="636FEC20" w14:textId="77777777" w:rsidTr="00A93B60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08F03CD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99188A4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3EC1F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5F6345B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4371C2" w14:textId="77777777" w:rsidR="0076444D" w:rsidRPr="00876A40" w:rsidRDefault="00935F91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3 березня</w:t>
            </w:r>
          </w:p>
        </w:tc>
      </w:tr>
      <w:tr w:rsidR="0076444D" w:rsidRPr="00B31882" w14:paraId="512515F8" w14:textId="77777777" w:rsidTr="00A93B60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7C280DC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BD64DB7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03E7F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81A5FE2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D4175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квітня</w:t>
            </w:r>
          </w:p>
        </w:tc>
      </w:tr>
      <w:tr w:rsidR="0076444D" w:rsidRPr="00B31882" w14:paraId="231A267D" w14:textId="77777777" w:rsidTr="00A93B60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6C8BD96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E1DEBF3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1958E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B033EF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93E737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квітня</w:t>
            </w:r>
          </w:p>
        </w:tc>
      </w:tr>
      <w:tr w:rsidR="0076444D" w:rsidRPr="00B31882" w14:paraId="2DBD7B2F" w14:textId="77777777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D43467A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8F39195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E41D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094FDDFE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040841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травня</w:t>
            </w:r>
          </w:p>
        </w:tc>
      </w:tr>
      <w:tr w:rsidR="0076444D" w:rsidRPr="00B31882" w14:paraId="48CE5BA9" w14:textId="77777777" w:rsidTr="00A93B60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92B7E2F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494AF2E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17D50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501147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7A1D99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травня</w:t>
            </w:r>
          </w:p>
        </w:tc>
      </w:tr>
      <w:tr w:rsidR="0076444D" w:rsidRPr="00B31882" w14:paraId="5F9539F6" w14:textId="77777777" w:rsidTr="00A241EE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F9F3D82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B077946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2C20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8DD9C38" w14:textId="77777777" w:rsidR="00B450F5" w:rsidRPr="00B47F6D" w:rsidRDefault="00B450F5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BEECF4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червня</w:t>
            </w:r>
          </w:p>
        </w:tc>
      </w:tr>
    </w:tbl>
    <w:p w14:paraId="7ADD6CBA" w14:textId="77777777" w:rsidR="005B66C3" w:rsidRPr="00935F91" w:rsidRDefault="005B66C3">
      <w:pPr>
        <w:rPr>
          <w:lang w:val="en-US"/>
        </w:rPr>
      </w:pPr>
    </w:p>
    <w:p w14:paraId="1BA11E06" w14:textId="77777777" w:rsidR="00F87D6D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0988CD" w14:textId="77777777"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3</w:t>
      </w:r>
    </w:p>
    <w:p w14:paraId="7BD1D1EC" w14:textId="77777777"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3B6F4671" w14:textId="77777777" w:rsidR="005B66C3" w:rsidRDefault="00F87D6D" w:rsidP="00B45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429-р</w:t>
      </w:r>
    </w:p>
    <w:p w14:paraId="36EE32B2" w14:textId="77777777" w:rsidR="00B450F5" w:rsidRPr="005B66C3" w:rsidRDefault="00B450F5" w:rsidP="00B45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76444D" w:rsidRPr="00B31882" w14:paraId="1D8967C9" w14:textId="77777777" w:rsidTr="00935F91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B1BA1BD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Заступник міського голови </w:t>
            </w:r>
          </w:p>
          <w:p w14:paraId="1E18D004" w14:textId="77777777" w:rsidR="0076444D" w:rsidRPr="00037C49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8F0E2C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а і четверта п’ятниця місяця</w:t>
            </w:r>
          </w:p>
          <w:p w14:paraId="0C389E0D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3FD36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0E5EC10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9E0DEE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14:paraId="517E776E" w14:textId="77777777" w:rsidTr="00935F91">
        <w:trPr>
          <w:cantSplit/>
          <w:trHeight w:val="20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B5F5B78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444CF14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90CD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1FEF830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841FFB" w14:textId="77777777" w:rsidR="0076444D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  <w:p w14:paraId="70CBB227" w14:textId="77777777"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червня</w:t>
            </w:r>
          </w:p>
        </w:tc>
      </w:tr>
      <w:tr w:rsidR="0076444D" w:rsidRPr="00B31882" w14:paraId="5F4D09C5" w14:textId="77777777" w:rsidTr="00935F91">
        <w:trPr>
          <w:cantSplit/>
          <w:trHeight w:val="1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BB89B23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424884B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ABBE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E0273A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1BF9DB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лютого</w:t>
            </w:r>
          </w:p>
        </w:tc>
      </w:tr>
      <w:tr w:rsidR="0076444D" w:rsidRPr="00B31882" w14:paraId="0F316390" w14:textId="77777777" w:rsidTr="00935F91">
        <w:trPr>
          <w:cantSplit/>
          <w:trHeight w:val="1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97CA1C9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D575FFB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9F05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456BA88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3EEDB1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лютого</w:t>
            </w:r>
          </w:p>
        </w:tc>
      </w:tr>
      <w:tr w:rsidR="0076444D" w:rsidRPr="00B31882" w14:paraId="05BD407C" w14:textId="77777777" w:rsidTr="00935F91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4C550FE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0C11DA1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7EF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10646B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D2B02B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березня</w:t>
            </w:r>
          </w:p>
        </w:tc>
      </w:tr>
      <w:tr w:rsidR="0076444D" w:rsidRPr="00B31882" w14:paraId="1E5A011F" w14:textId="77777777" w:rsidTr="00935F91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85F86E0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3C61133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927E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896B1C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2E2BFA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березня</w:t>
            </w:r>
          </w:p>
        </w:tc>
      </w:tr>
      <w:tr w:rsidR="0076444D" w:rsidRPr="00B31882" w14:paraId="709D4424" w14:textId="77777777" w:rsidTr="00935F91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DE9B9EE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A8EDE18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AF14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137BB6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1CA972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квітня</w:t>
            </w:r>
          </w:p>
        </w:tc>
      </w:tr>
      <w:tr w:rsidR="0076444D" w:rsidRPr="00B31882" w14:paraId="162A5CB0" w14:textId="77777777" w:rsidTr="00935F91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C4C0F17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CEBC27D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2D26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B7DC878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80903E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квітня</w:t>
            </w:r>
          </w:p>
        </w:tc>
      </w:tr>
      <w:tr w:rsidR="0076444D" w:rsidRPr="00B31882" w14:paraId="7A8414B8" w14:textId="77777777" w:rsidTr="00935F91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2328E5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88ADD72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E296B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167C0E5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5FCE8F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травня</w:t>
            </w:r>
          </w:p>
        </w:tc>
      </w:tr>
      <w:tr w:rsidR="0076444D" w:rsidRPr="00B31882" w14:paraId="46B215A7" w14:textId="77777777" w:rsidTr="00935F91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81BCFB4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DFC05C8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697E1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8AD84DB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CE918A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травня</w:t>
            </w:r>
          </w:p>
        </w:tc>
      </w:tr>
      <w:tr w:rsidR="0076444D" w:rsidRPr="00B31882" w14:paraId="57BFC3FF" w14:textId="77777777" w:rsidTr="00935F91">
        <w:trPr>
          <w:cantSplit/>
          <w:trHeight w:val="2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8F57C30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CAA1315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AD7B5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C2214BF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829CA2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червня</w:t>
            </w:r>
          </w:p>
        </w:tc>
      </w:tr>
      <w:tr w:rsidR="0076444D" w:rsidRPr="00B31882" w14:paraId="377D63FE" w14:textId="77777777" w:rsidTr="00935F91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2CF02F9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аступник міського голови</w:t>
            </w:r>
          </w:p>
          <w:p w14:paraId="0AB1F588" w14:textId="77777777"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252B9C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 вівторок  місяця</w:t>
            </w:r>
          </w:p>
          <w:p w14:paraId="7506EB44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C899D" w14:textId="77777777"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  <w:r w:rsidR="0076444D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</w:p>
          <w:p w14:paraId="35B813E4" w14:textId="77777777"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DFF315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14:paraId="52FE7531" w14:textId="77777777" w:rsidTr="00935F91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071C86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82151E3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F35BB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6CCE64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AA229C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</w:tr>
      <w:tr w:rsidR="0076444D" w:rsidRPr="00B31882" w14:paraId="33874F7B" w14:textId="77777777" w:rsidTr="00935F91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E2AD53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11FF86F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A8568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72C9A69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2C6765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ютого</w:t>
            </w:r>
          </w:p>
        </w:tc>
      </w:tr>
      <w:tr w:rsidR="0076444D" w:rsidRPr="00B31882" w14:paraId="0CCDB2F3" w14:textId="77777777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900E797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2C177C0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BF02B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1D97F48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F4C8F2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лютого</w:t>
            </w:r>
          </w:p>
        </w:tc>
      </w:tr>
      <w:tr w:rsidR="0076444D" w:rsidRPr="00B31882" w14:paraId="66CB2B37" w14:textId="77777777" w:rsidTr="00935F91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56CF3F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F597BD9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13D7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0FD03EB9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030B09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зня</w:t>
            </w:r>
            <w:proofErr w:type="spellEnd"/>
          </w:p>
        </w:tc>
      </w:tr>
      <w:tr w:rsidR="0076444D" w:rsidRPr="00B31882" w14:paraId="6B789EC4" w14:textId="77777777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B45B9BF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CF382EA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2437F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D14159C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8DDD88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ітня</w:t>
            </w:r>
            <w:proofErr w:type="spellEnd"/>
          </w:p>
        </w:tc>
      </w:tr>
      <w:tr w:rsidR="0076444D" w:rsidRPr="00B31882" w14:paraId="3177D914" w14:textId="77777777" w:rsidTr="00935F91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D6FC8C8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47652A3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CF09D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4B76FC2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472C35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ітня</w:t>
            </w:r>
            <w:proofErr w:type="spellEnd"/>
          </w:p>
        </w:tc>
      </w:tr>
      <w:tr w:rsidR="0076444D" w:rsidRPr="00B31882" w14:paraId="45351EA9" w14:textId="77777777" w:rsidTr="00935F91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DCF965A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FC7DC79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20FB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A0269D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A39FC4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вня</w:t>
            </w:r>
            <w:proofErr w:type="spellEnd"/>
          </w:p>
        </w:tc>
      </w:tr>
      <w:tr w:rsidR="0076444D" w:rsidRPr="00B31882" w14:paraId="4FF25CAE" w14:textId="77777777" w:rsidTr="00935F91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1E607EC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0CAAA00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87D7E" w14:textId="77777777"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7232D27" w14:textId="77777777"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881DF7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вня</w:t>
            </w:r>
            <w:proofErr w:type="spellEnd"/>
          </w:p>
        </w:tc>
      </w:tr>
      <w:tr w:rsidR="0076444D" w:rsidRPr="00B31882" w14:paraId="18FF77FD" w14:textId="77777777" w:rsidTr="009E1EBF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FDA51C9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58045F1" w14:textId="77777777" w:rsidR="0076444D" w:rsidRPr="00B47F6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7F1AF" w14:textId="77777777" w:rsidR="0076444D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CCFBD2F" w14:textId="77777777"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99A298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червня</w:t>
            </w:r>
          </w:p>
        </w:tc>
      </w:tr>
      <w:tr w:rsidR="0076444D" w:rsidRPr="00B31882" w14:paraId="26DC34CA" w14:textId="77777777" w:rsidTr="009E1EBF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AAE56D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6304923" w14:textId="77777777" w:rsidR="0076444D" w:rsidRPr="009E1EBF" w:rsidRDefault="009E1EBF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9E1EBF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Окремо визначений день місяц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28295" w14:textId="77777777" w:rsidR="0076444D" w:rsidRPr="009E1EBF" w:rsidRDefault="00A241EE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E1EBF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50850D1" w14:textId="77777777" w:rsidR="009E1EBF" w:rsidRPr="009E1EBF" w:rsidRDefault="009E1EBF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14:paraId="7B112EB9" w14:textId="77777777" w:rsidR="00935F91" w:rsidRPr="00935F91" w:rsidRDefault="00935F91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3A7660" w14:textId="77777777" w:rsidR="0076444D" w:rsidRPr="00876A40" w:rsidRDefault="009E1EBF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червня</w:t>
            </w:r>
          </w:p>
        </w:tc>
      </w:tr>
    </w:tbl>
    <w:p w14:paraId="68E20325" w14:textId="77777777" w:rsidR="005B66C3" w:rsidRDefault="005B66C3">
      <w:pPr>
        <w:rPr>
          <w:lang w:val="en-US"/>
        </w:rPr>
      </w:pPr>
    </w:p>
    <w:p w14:paraId="419F9382" w14:textId="77777777" w:rsidR="00935F91" w:rsidRDefault="00935F91">
      <w:pPr>
        <w:rPr>
          <w:lang w:val="en-US"/>
        </w:rPr>
      </w:pPr>
    </w:p>
    <w:p w14:paraId="21EABFBD" w14:textId="77777777" w:rsidR="00935F91" w:rsidRDefault="00935F91">
      <w:pPr>
        <w:rPr>
          <w:lang w:val="uk-UA"/>
        </w:rPr>
      </w:pPr>
    </w:p>
    <w:p w14:paraId="45CA8383" w14:textId="77777777" w:rsidR="00B450F5" w:rsidRDefault="00B450F5">
      <w:pPr>
        <w:rPr>
          <w:lang w:val="uk-UA"/>
        </w:rPr>
      </w:pPr>
    </w:p>
    <w:p w14:paraId="052407DE" w14:textId="77777777" w:rsidR="00B450F5" w:rsidRPr="00B450F5" w:rsidRDefault="00B450F5">
      <w:pPr>
        <w:rPr>
          <w:lang w:val="uk-UA"/>
        </w:rPr>
      </w:pPr>
    </w:p>
    <w:p w14:paraId="524E89DE" w14:textId="77777777" w:rsidR="00F87D6D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0BE8A9" w14:textId="77777777"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3</w:t>
      </w:r>
    </w:p>
    <w:p w14:paraId="25E95B29" w14:textId="77777777" w:rsidR="005B66C3" w:rsidRDefault="005B66C3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045AFD7A" w14:textId="77777777" w:rsidR="005B66C3" w:rsidRDefault="00F87D6D" w:rsidP="005B6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12.2021№429-р</w:t>
      </w:r>
    </w:p>
    <w:p w14:paraId="31BAF309" w14:textId="77777777" w:rsidR="005B66C3" w:rsidRPr="005B66C3" w:rsidRDefault="005B66C3" w:rsidP="005B66C3">
      <w:pPr>
        <w:jc w:val="right"/>
        <w:rPr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76444D" w:rsidRPr="00B31882" w14:paraId="637FFEF8" w14:textId="77777777" w:rsidTr="00935F91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C0A5F35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Заступник міського голови</w:t>
            </w:r>
          </w:p>
          <w:p w14:paraId="64F36445" w14:textId="77777777" w:rsidR="0076444D" w:rsidRPr="003F4570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85A9A2F" w14:textId="77777777"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і третій  </w:t>
            </w:r>
          </w:p>
          <w:p w14:paraId="76D9E539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четвер місяця</w:t>
            </w:r>
          </w:p>
          <w:p w14:paraId="203BA7FB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80DCB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925F4C4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2C031A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січня</w:t>
            </w:r>
          </w:p>
        </w:tc>
      </w:tr>
      <w:tr w:rsidR="0076444D" w:rsidRPr="00B31882" w14:paraId="63275F0E" w14:textId="77777777" w:rsidTr="00935F91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0655A1E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B3F0B91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B64E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64B111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DA8B86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січня</w:t>
            </w:r>
          </w:p>
        </w:tc>
      </w:tr>
      <w:tr w:rsidR="0076444D" w:rsidRPr="00B31882" w14:paraId="22F3265D" w14:textId="77777777" w:rsidTr="00935F91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87691F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C9E66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D011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C72DD2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9A7410" w14:textId="77777777" w:rsidR="0076444D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лютого</w:t>
            </w:r>
          </w:p>
          <w:p w14:paraId="69635650" w14:textId="77777777" w:rsidR="00B450F5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червня</w:t>
            </w:r>
          </w:p>
        </w:tc>
      </w:tr>
      <w:tr w:rsidR="0076444D" w:rsidRPr="00B31882" w14:paraId="0C71A6CC" w14:textId="77777777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5137574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68DE1C5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B1B5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6F55544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D4D80F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лютого</w:t>
            </w:r>
          </w:p>
        </w:tc>
      </w:tr>
      <w:tr w:rsidR="0076444D" w:rsidRPr="00B31882" w14:paraId="1E5754EA" w14:textId="77777777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F189096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C6FB856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FA02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2DB0853D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F4330C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березня</w:t>
            </w:r>
          </w:p>
        </w:tc>
      </w:tr>
      <w:tr w:rsidR="0076444D" w:rsidRPr="00B31882" w14:paraId="6784CB17" w14:textId="77777777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7614AA9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A79EAF9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0111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98D9BE7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A2C5A4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березня</w:t>
            </w:r>
          </w:p>
        </w:tc>
      </w:tr>
      <w:tr w:rsidR="0076444D" w:rsidRPr="00B31882" w14:paraId="7197A6F7" w14:textId="77777777" w:rsidTr="00935F91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C701921" w14:textId="77777777"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80F6C9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830CC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4C4C94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6B0B27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7 квітня</w:t>
            </w:r>
          </w:p>
        </w:tc>
      </w:tr>
      <w:tr w:rsidR="0076444D" w:rsidRPr="00B31882" w14:paraId="24A25CBF" w14:textId="77777777" w:rsidTr="00935F91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1ED3CBA" w14:textId="77777777"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53F9418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4578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E72E3E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9D4664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1 квітня</w:t>
            </w:r>
          </w:p>
        </w:tc>
      </w:tr>
      <w:tr w:rsidR="0076444D" w:rsidRPr="00B31882" w14:paraId="77FBD341" w14:textId="77777777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3CCCCE1" w14:textId="77777777"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2DC7DC5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1EAF3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32F33D5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E45E1F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 травня</w:t>
            </w:r>
          </w:p>
        </w:tc>
      </w:tr>
      <w:tr w:rsidR="0076444D" w:rsidRPr="00B31882" w14:paraId="5105A113" w14:textId="77777777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12E45888" w14:textId="77777777"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D250CE1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C0BC5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590C8451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3D0C17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травня</w:t>
            </w:r>
          </w:p>
        </w:tc>
      </w:tr>
      <w:tr w:rsidR="0076444D" w:rsidRPr="00B31882" w14:paraId="3B4FC675" w14:textId="77777777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001441F" w14:textId="77777777" w:rsidR="0076444D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9F3A85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4D151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662ED176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268F2F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червня</w:t>
            </w:r>
          </w:p>
        </w:tc>
      </w:tr>
      <w:tr w:rsidR="0076444D" w:rsidRPr="00B31882" w14:paraId="39D1771C" w14:textId="77777777" w:rsidTr="00935F91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E7D3BCF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2C2373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Керуючий справами</w:t>
            </w: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 виконкому</w:t>
            </w:r>
          </w:p>
          <w:p w14:paraId="256C7514" w14:textId="77777777" w:rsidR="0076444D" w:rsidRPr="00037C49" w:rsidRDefault="0076444D" w:rsidP="00935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CD443ED" w14:textId="77777777" w:rsidR="0076444D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а і третя </w:t>
            </w:r>
          </w:p>
          <w:p w14:paraId="063EB5C4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14:paraId="2ECFCB70" w14:textId="77777777" w:rsidR="0076444D" w:rsidRPr="008F5DCE" w:rsidRDefault="0076444D" w:rsidP="002155A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2155A2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C5A1B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8D9B684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3BD7C5" w14:textId="77777777" w:rsidR="0076444D" w:rsidRPr="00876A40" w:rsidRDefault="00B450F5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 січня</w:t>
            </w:r>
          </w:p>
        </w:tc>
      </w:tr>
      <w:tr w:rsidR="0076444D" w:rsidRPr="00B31882" w14:paraId="5533759B" w14:textId="77777777" w:rsidTr="00935F91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3D33F25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4A2A3D57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016B5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9F4115E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4B2767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9 січня</w:t>
            </w:r>
          </w:p>
        </w:tc>
      </w:tr>
      <w:tr w:rsidR="0076444D" w:rsidRPr="00B31882" w14:paraId="74366CA3" w14:textId="77777777" w:rsidTr="00935F91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2339752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04100BB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5B48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3ABEB3A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6BD0CE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лютого</w:t>
            </w:r>
          </w:p>
        </w:tc>
      </w:tr>
      <w:tr w:rsidR="0076444D" w:rsidRPr="00B31882" w14:paraId="1237AA05" w14:textId="77777777" w:rsidTr="00935F91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6F2A871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634E161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6F00D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623E3D6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E85CA9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лютого</w:t>
            </w:r>
          </w:p>
        </w:tc>
      </w:tr>
      <w:tr w:rsidR="0076444D" w:rsidRPr="00B31882" w14:paraId="416231E8" w14:textId="77777777" w:rsidTr="00935F91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C82477F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CFDD07E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44745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09EDF36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E5D67C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березня</w:t>
            </w:r>
          </w:p>
        </w:tc>
      </w:tr>
      <w:tr w:rsidR="0076444D" w:rsidRPr="00B31882" w14:paraId="2D858EA7" w14:textId="77777777" w:rsidTr="00935F91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F216978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FD818C7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719E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382A6D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4699C3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березня</w:t>
            </w:r>
          </w:p>
        </w:tc>
      </w:tr>
      <w:tr w:rsidR="0076444D" w:rsidRPr="00B31882" w14:paraId="21D2DBBC" w14:textId="77777777" w:rsidTr="00935F91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77BE7B13" w14:textId="77777777" w:rsidR="0076444D" w:rsidRPr="002C2373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61848302" w14:textId="77777777" w:rsidR="0076444D" w:rsidRPr="002155A2" w:rsidRDefault="0076444D" w:rsidP="002155A2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2CE5A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07D31862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5B183B" w14:textId="77777777" w:rsidR="0076444D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квітня</w:t>
            </w:r>
          </w:p>
          <w:p w14:paraId="69BD64DA" w14:textId="77777777" w:rsidR="00BF7B56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5 червня</w:t>
            </w:r>
          </w:p>
        </w:tc>
      </w:tr>
      <w:tr w:rsidR="0076444D" w:rsidRPr="00B31882" w14:paraId="065C6FA2" w14:textId="77777777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1447B49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B3A7E01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0C812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7F086753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70E70C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квітня</w:t>
            </w:r>
          </w:p>
        </w:tc>
      </w:tr>
      <w:tr w:rsidR="0076444D" w:rsidRPr="00B31882" w14:paraId="406E27AC" w14:textId="77777777" w:rsidTr="00935F91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23335D24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0488F167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19CE7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170D06A6" w14:textId="77777777" w:rsidR="00BF7B56" w:rsidRPr="004A4202" w:rsidRDefault="00BF7B56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C4DD64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 травня</w:t>
            </w:r>
          </w:p>
        </w:tc>
      </w:tr>
      <w:tr w:rsidR="0076444D" w:rsidRPr="00B31882" w14:paraId="1B24566E" w14:textId="77777777" w:rsidTr="00935F91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5CF4C7A7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14:paraId="359C272A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73366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3D9BB249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137962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8 травня</w:t>
            </w:r>
          </w:p>
        </w:tc>
      </w:tr>
      <w:tr w:rsidR="0076444D" w:rsidRPr="00B31882" w14:paraId="788B75CD" w14:textId="77777777" w:rsidTr="00935F91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C148BC8" w14:textId="77777777" w:rsidR="0076444D" w:rsidRPr="00B31882" w:rsidRDefault="0076444D" w:rsidP="00935F91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B435EFC" w14:textId="77777777" w:rsidR="0076444D" w:rsidRDefault="0076444D" w:rsidP="002C2373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F89" w14:textId="77777777" w:rsidR="0076444D" w:rsidRDefault="00A241EE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14:paraId="431DC0E8" w14:textId="77777777" w:rsidR="00935F91" w:rsidRPr="00935F91" w:rsidRDefault="00935F91" w:rsidP="00935F9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7E6F94" w14:textId="77777777" w:rsidR="0076444D" w:rsidRPr="00876A40" w:rsidRDefault="00BF7B56" w:rsidP="0076444D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 червня</w:t>
            </w:r>
          </w:p>
        </w:tc>
      </w:tr>
    </w:tbl>
    <w:p w14:paraId="19332F0A" w14:textId="77777777" w:rsidR="00856780" w:rsidRDefault="00856780" w:rsidP="008567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045F5" w14:textId="77777777" w:rsidR="00856780" w:rsidRPr="00B31882" w:rsidRDefault="00856780" w:rsidP="00856780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p w14:paraId="2EA8B21B" w14:textId="77777777" w:rsidR="00856780" w:rsidRPr="007177A2" w:rsidRDefault="00856780" w:rsidP="00856780">
      <w:pPr>
        <w:rPr>
          <w:lang w:val="uk-UA"/>
        </w:rPr>
      </w:pPr>
    </w:p>
    <w:p w14:paraId="18C57114" w14:textId="77777777" w:rsidR="00856780" w:rsidRPr="00725BF7" w:rsidRDefault="00856780" w:rsidP="00856780">
      <w:pPr>
        <w:rPr>
          <w:lang w:val="uk-UA"/>
        </w:rPr>
      </w:pPr>
    </w:p>
    <w:p w14:paraId="698FD9BD" w14:textId="77777777" w:rsidR="00123531" w:rsidRDefault="00123531"/>
    <w:sectPr w:rsidR="00123531" w:rsidSect="00F87D6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31"/>
    <w:rsid w:val="00057B18"/>
    <w:rsid w:val="00123531"/>
    <w:rsid w:val="001A7582"/>
    <w:rsid w:val="002155A2"/>
    <w:rsid w:val="002C2373"/>
    <w:rsid w:val="003C4420"/>
    <w:rsid w:val="005737C4"/>
    <w:rsid w:val="005B66C3"/>
    <w:rsid w:val="00732B5D"/>
    <w:rsid w:val="0076444D"/>
    <w:rsid w:val="00856780"/>
    <w:rsid w:val="00876A40"/>
    <w:rsid w:val="00881614"/>
    <w:rsid w:val="00935F91"/>
    <w:rsid w:val="009E1EBF"/>
    <w:rsid w:val="00A241EE"/>
    <w:rsid w:val="00A93B60"/>
    <w:rsid w:val="00B450F5"/>
    <w:rsid w:val="00BF7B56"/>
    <w:rsid w:val="00C56C9B"/>
    <w:rsid w:val="00F72925"/>
    <w:rsid w:val="00F8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B070"/>
  <w15:docId w15:val="{D3D26BDD-A68B-4B17-8946-DAF8DB7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86E1-24F3-4B94-993B-43E7197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</cp:revision>
  <cp:lastPrinted>2021-12-31T08:16:00Z</cp:lastPrinted>
  <dcterms:created xsi:type="dcterms:W3CDTF">2022-01-21T12:31:00Z</dcterms:created>
  <dcterms:modified xsi:type="dcterms:W3CDTF">2022-01-21T12:31:00Z</dcterms:modified>
</cp:coreProperties>
</file>